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2E" w:rsidRPr="000C2B35" w:rsidRDefault="000C2B35" w:rsidP="000C2B35">
      <w:pPr>
        <w:spacing w:after="0"/>
        <w:rPr>
          <w:b/>
          <w:sz w:val="24"/>
          <w:szCs w:val="24"/>
        </w:rPr>
      </w:pPr>
      <w:r w:rsidRPr="000C2B35"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22555</wp:posOffset>
            </wp:positionV>
            <wp:extent cx="657652" cy="988060"/>
            <wp:effectExtent l="0" t="0" r="952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g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52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62E" w:rsidRPr="000C2B35">
        <w:rPr>
          <w:b/>
          <w:sz w:val="24"/>
          <w:szCs w:val="24"/>
        </w:rPr>
        <w:t xml:space="preserve">  </w:t>
      </w:r>
      <w:r w:rsidR="007C30F6" w:rsidRPr="000C2B35">
        <w:rPr>
          <w:b/>
          <w:sz w:val="24"/>
          <w:szCs w:val="24"/>
        </w:rPr>
        <w:t>DIRECCIÓN GENERAL DE AERONÁUTICA CIVIL</w:t>
      </w:r>
    </w:p>
    <w:p w:rsidR="000C2B35" w:rsidRDefault="000C2B35" w:rsidP="000C2B35">
      <w:pPr>
        <w:spacing w:after="0"/>
        <w:rPr>
          <w:b/>
        </w:rPr>
      </w:pPr>
    </w:p>
    <w:p w:rsidR="000C2B35" w:rsidRDefault="00E8262E" w:rsidP="00E8262E">
      <w:pPr>
        <w:tabs>
          <w:tab w:val="left" w:pos="3119"/>
          <w:tab w:val="left" w:pos="3261"/>
        </w:tabs>
        <w:spacing w:after="0"/>
        <w:ind w:firstLine="851"/>
        <w:rPr>
          <w:b/>
        </w:rPr>
      </w:pPr>
      <w:r>
        <w:rPr>
          <w:b/>
        </w:rPr>
        <w:t xml:space="preserve">                            </w:t>
      </w:r>
      <w:r w:rsidR="000C2B35" w:rsidRPr="000C2B35">
        <w:rPr>
          <w:b/>
        </w:rPr>
        <w:t>REGISTRO DE ORGANIZACIONES DE LA SOCIEDAD CIVIL</w:t>
      </w:r>
    </w:p>
    <w:p w:rsidR="007C30F6" w:rsidRDefault="000C2B35" w:rsidP="000C2B35">
      <w:pPr>
        <w:tabs>
          <w:tab w:val="left" w:pos="3119"/>
          <w:tab w:val="left" w:pos="3261"/>
        </w:tabs>
        <w:spacing w:after="0"/>
        <w:ind w:firstLine="851"/>
        <w:rPr>
          <w:b/>
        </w:rPr>
      </w:pPr>
      <w:r>
        <w:rPr>
          <w:b/>
        </w:rPr>
        <w:t xml:space="preserve">                                           </w:t>
      </w:r>
      <w:r w:rsidR="00E8262E">
        <w:rPr>
          <w:b/>
        </w:rPr>
        <w:t xml:space="preserve">    PARTICIPACIÓN CIUDADANA</w:t>
      </w:r>
    </w:p>
    <w:p w:rsidR="00E8262E" w:rsidRDefault="00E8262E" w:rsidP="000C2B35">
      <w:pPr>
        <w:spacing w:after="0"/>
        <w:jc w:val="center"/>
        <w:rPr>
          <w:b/>
          <w:sz w:val="28"/>
          <w:szCs w:val="28"/>
        </w:rPr>
      </w:pPr>
      <w:r w:rsidRPr="00E8262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</w:p>
    <w:p w:rsidR="00CE1E86" w:rsidRDefault="00E8262E" w:rsidP="000C2B35">
      <w:pPr>
        <w:spacing w:after="0"/>
        <w:jc w:val="center"/>
        <w:rPr>
          <w:b/>
          <w:sz w:val="28"/>
          <w:szCs w:val="28"/>
          <w:u w:val="single"/>
        </w:rPr>
      </w:pPr>
      <w:r w:rsidRPr="00E8262E">
        <w:rPr>
          <w:b/>
          <w:sz w:val="28"/>
          <w:szCs w:val="28"/>
        </w:rPr>
        <w:t xml:space="preserve">   </w:t>
      </w:r>
      <w:r w:rsidR="00F15568" w:rsidRPr="006A5583">
        <w:rPr>
          <w:b/>
          <w:sz w:val="28"/>
          <w:szCs w:val="28"/>
          <w:u w:val="single"/>
        </w:rPr>
        <w:t>FORMULARIO DE INSCRIPCIÓN</w:t>
      </w:r>
      <w:r>
        <w:rPr>
          <w:b/>
          <w:sz w:val="28"/>
          <w:szCs w:val="28"/>
          <w:u w:val="single"/>
        </w:rPr>
        <w:t xml:space="preserve"> DE LAS ORGANIZACIONES POSTULANTES</w:t>
      </w:r>
    </w:p>
    <w:p w:rsidR="000C2B35" w:rsidRPr="006A5583" w:rsidRDefault="000C2B35" w:rsidP="000C2B35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5486"/>
      </w:tblGrid>
      <w:tr w:rsidR="006A5583" w:rsidTr="006A5583">
        <w:trPr>
          <w:trHeight w:val="251"/>
        </w:trPr>
        <w:tc>
          <w:tcPr>
            <w:tcW w:w="7982" w:type="dxa"/>
            <w:gridSpan w:val="2"/>
          </w:tcPr>
          <w:p w:rsidR="006A5583" w:rsidRPr="006A5583" w:rsidRDefault="006A5583" w:rsidP="006A5583">
            <w:pPr>
              <w:jc w:val="center"/>
              <w:rPr>
                <w:b/>
              </w:rPr>
            </w:pPr>
            <w:r w:rsidRPr="006A5583">
              <w:rPr>
                <w:b/>
              </w:rPr>
              <w:t>IDENTIFICACIÓN DE LA ORGANIZACIÓN</w:t>
            </w:r>
          </w:p>
        </w:tc>
      </w:tr>
      <w:tr w:rsidR="006A5583" w:rsidTr="006A5583">
        <w:trPr>
          <w:trHeight w:val="251"/>
        </w:trPr>
        <w:tc>
          <w:tcPr>
            <w:tcW w:w="2496" w:type="dxa"/>
          </w:tcPr>
          <w:p w:rsidR="006A5583" w:rsidRDefault="006A5583" w:rsidP="006A5583">
            <w:pPr>
              <w:pStyle w:val="Prrafodelista"/>
              <w:ind w:left="0"/>
            </w:pPr>
            <w:r>
              <w:t>NOMBRE:</w:t>
            </w:r>
          </w:p>
        </w:tc>
        <w:tc>
          <w:tcPr>
            <w:tcW w:w="5486" w:type="dxa"/>
          </w:tcPr>
          <w:p w:rsidR="006A5583" w:rsidRDefault="006A5583" w:rsidP="006A5583"/>
        </w:tc>
      </w:tr>
      <w:tr w:rsidR="006A5583" w:rsidTr="006A5583">
        <w:trPr>
          <w:trHeight w:val="262"/>
        </w:trPr>
        <w:tc>
          <w:tcPr>
            <w:tcW w:w="2496" w:type="dxa"/>
          </w:tcPr>
          <w:p w:rsidR="006A5583" w:rsidRDefault="006A5583" w:rsidP="006A5583">
            <w:pPr>
              <w:pStyle w:val="Prrafodelista"/>
              <w:ind w:left="0"/>
            </w:pPr>
            <w:r>
              <w:t>TIPO DE ORGANIZACIÓN:</w:t>
            </w:r>
          </w:p>
        </w:tc>
        <w:tc>
          <w:tcPr>
            <w:tcW w:w="5486" w:type="dxa"/>
          </w:tcPr>
          <w:p w:rsidR="006A5583" w:rsidRDefault="006A5583" w:rsidP="006A5583"/>
        </w:tc>
      </w:tr>
      <w:tr w:rsidR="006A5583" w:rsidTr="006A5583">
        <w:trPr>
          <w:trHeight w:val="251"/>
        </w:trPr>
        <w:tc>
          <w:tcPr>
            <w:tcW w:w="2496" w:type="dxa"/>
          </w:tcPr>
          <w:p w:rsidR="006A5583" w:rsidRDefault="006A5583" w:rsidP="006A5583">
            <w:pPr>
              <w:pStyle w:val="Prrafodelista"/>
              <w:ind w:left="0"/>
            </w:pPr>
            <w:r>
              <w:t>TELÉFONO:</w:t>
            </w:r>
          </w:p>
        </w:tc>
        <w:tc>
          <w:tcPr>
            <w:tcW w:w="5486" w:type="dxa"/>
          </w:tcPr>
          <w:p w:rsidR="006A5583" w:rsidRDefault="006A5583" w:rsidP="006A5583"/>
        </w:tc>
      </w:tr>
      <w:tr w:rsidR="006A5583" w:rsidTr="006A5583">
        <w:trPr>
          <w:trHeight w:val="251"/>
        </w:trPr>
        <w:tc>
          <w:tcPr>
            <w:tcW w:w="2496" w:type="dxa"/>
          </w:tcPr>
          <w:p w:rsidR="006A5583" w:rsidRDefault="006A5583" w:rsidP="006A5583">
            <w:pPr>
              <w:pStyle w:val="Prrafodelista"/>
              <w:ind w:left="0"/>
            </w:pPr>
            <w:r>
              <w:t>DIRECCIÓN:</w:t>
            </w:r>
          </w:p>
        </w:tc>
        <w:tc>
          <w:tcPr>
            <w:tcW w:w="5486" w:type="dxa"/>
          </w:tcPr>
          <w:p w:rsidR="006A5583" w:rsidRDefault="006A5583" w:rsidP="006A5583"/>
        </w:tc>
      </w:tr>
      <w:tr w:rsidR="006A5583" w:rsidTr="006A5583">
        <w:trPr>
          <w:trHeight w:val="251"/>
        </w:trPr>
        <w:tc>
          <w:tcPr>
            <w:tcW w:w="2496" w:type="dxa"/>
          </w:tcPr>
          <w:p w:rsidR="006A5583" w:rsidRDefault="006A5583" w:rsidP="006A5583">
            <w:pPr>
              <w:pStyle w:val="Prrafodelista"/>
              <w:ind w:left="0"/>
            </w:pPr>
            <w:r>
              <w:t>CORREO ELECTRÓNICO:</w:t>
            </w:r>
          </w:p>
        </w:tc>
        <w:tc>
          <w:tcPr>
            <w:tcW w:w="5486" w:type="dxa"/>
          </w:tcPr>
          <w:p w:rsidR="006A5583" w:rsidRDefault="006A5583" w:rsidP="006A5583"/>
        </w:tc>
      </w:tr>
    </w:tbl>
    <w:p w:rsidR="00F15568" w:rsidRDefault="00F15568" w:rsidP="006A5583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5486"/>
      </w:tblGrid>
      <w:tr w:rsidR="006A5583" w:rsidTr="00590E79">
        <w:trPr>
          <w:trHeight w:val="251"/>
        </w:trPr>
        <w:tc>
          <w:tcPr>
            <w:tcW w:w="7982" w:type="dxa"/>
            <w:gridSpan w:val="2"/>
          </w:tcPr>
          <w:p w:rsidR="006A5583" w:rsidRPr="006A5583" w:rsidRDefault="006A5583" w:rsidP="00590E79">
            <w:pPr>
              <w:jc w:val="center"/>
              <w:rPr>
                <w:b/>
              </w:rPr>
            </w:pPr>
            <w:r>
              <w:rPr>
                <w:b/>
              </w:rPr>
              <w:t>NOMBRE DE POSTULANTE</w:t>
            </w:r>
          </w:p>
        </w:tc>
      </w:tr>
      <w:tr w:rsidR="006A5583" w:rsidTr="00590E79">
        <w:trPr>
          <w:trHeight w:val="251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NOMBRE:</w:t>
            </w:r>
          </w:p>
        </w:tc>
        <w:tc>
          <w:tcPr>
            <w:tcW w:w="5486" w:type="dxa"/>
          </w:tcPr>
          <w:p w:rsidR="006A5583" w:rsidRDefault="006A5583" w:rsidP="00590E79"/>
        </w:tc>
      </w:tr>
      <w:tr w:rsidR="006A5583" w:rsidTr="00590E79">
        <w:trPr>
          <w:trHeight w:val="262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RUT:</w:t>
            </w:r>
          </w:p>
        </w:tc>
        <w:tc>
          <w:tcPr>
            <w:tcW w:w="5486" w:type="dxa"/>
          </w:tcPr>
          <w:p w:rsidR="006A5583" w:rsidRDefault="006A5583" w:rsidP="00590E79"/>
        </w:tc>
      </w:tr>
      <w:tr w:rsidR="006A5583" w:rsidTr="00590E79">
        <w:trPr>
          <w:trHeight w:val="251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CARGO:</w:t>
            </w:r>
          </w:p>
        </w:tc>
        <w:tc>
          <w:tcPr>
            <w:tcW w:w="5486" w:type="dxa"/>
          </w:tcPr>
          <w:p w:rsidR="006A5583" w:rsidRDefault="006A5583" w:rsidP="00590E79"/>
        </w:tc>
      </w:tr>
      <w:tr w:rsidR="006A5583" w:rsidTr="00590E79">
        <w:trPr>
          <w:trHeight w:val="251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TELÉFONO:</w:t>
            </w:r>
          </w:p>
        </w:tc>
        <w:tc>
          <w:tcPr>
            <w:tcW w:w="5486" w:type="dxa"/>
          </w:tcPr>
          <w:p w:rsidR="006A5583" w:rsidRDefault="006A5583" w:rsidP="00590E79"/>
        </w:tc>
      </w:tr>
      <w:tr w:rsidR="006A5583" w:rsidTr="00590E79">
        <w:trPr>
          <w:trHeight w:val="251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CORREO ELECTRÓNICO:</w:t>
            </w:r>
          </w:p>
        </w:tc>
        <w:tc>
          <w:tcPr>
            <w:tcW w:w="5486" w:type="dxa"/>
          </w:tcPr>
          <w:p w:rsidR="006A5583" w:rsidRDefault="006A5583" w:rsidP="00590E79"/>
        </w:tc>
      </w:tr>
    </w:tbl>
    <w:p w:rsidR="006A5583" w:rsidRDefault="006A5583" w:rsidP="006A5583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5486"/>
      </w:tblGrid>
      <w:tr w:rsidR="006A5583" w:rsidTr="00590E79">
        <w:trPr>
          <w:trHeight w:val="251"/>
        </w:trPr>
        <w:tc>
          <w:tcPr>
            <w:tcW w:w="7982" w:type="dxa"/>
            <w:gridSpan w:val="2"/>
          </w:tcPr>
          <w:p w:rsidR="006A5583" w:rsidRPr="006A5583" w:rsidRDefault="006A5583" w:rsidP="00590E79">
            <w:pPr>
              <w:jc w:val="center"/>
              <w:rPr>
                <w:b/>
              </w:rPr>
            </w:pPr>
            <w:r>
              <w:rPr>
                <w:b/>
              </w:rPr>
              <w:t>REPRESENTANTE DE LA ORGANIZACIÓN PARA LOS EFECTOS DE VOTACIÓN</w:t>
            </w:r>
          </w:p>
        </w:tc>
      </w:tr>
      <w:tr w:rsidR="006A5583" w:rsidTr="00590E79">
        <w:trPr>
          <w:trHeight w:val="251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NOMBRE:</w:t>
            </w:r>
          </w:p>
        </w:tc>
        <w:tc>
          <w:tcPr>
            <w:tcW w:w="5486" w:type="dxa"/>
          </w:tcPr>
          <w:p w:rsidR="006A5583" w:rsidRDefault="006A5583" w:rsidP="00590E79"/>
        </w:tc>
      </w:tr>
      <w:tr w:rsidR="006A5583" w:rsidTr="00590E79">
        <w:trPr>
          <w:trHeight w:val="262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RUT:</w:t>
            </w:r>
          </w:p>
        </w:tc>
        <w:tc>
          <w:tcPr>
            <w:tcW w:w="5486" w:type="dxa"/>
          </w:tcPr>
          <w:p w:rsidR="006A5583" w:rsidRDefault="006A5583" w:rsidP="00590E79"/>
        </w:tc>
      </w:tr>
      <w:tr w:rsidR="006A5583" w:rsidTr="00590E79">
        <w:trPr>
          <w:trHeight w:val="251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CARGO:</w:t>
            </w:r>
          </w:p>
        </w:tc>
        <w:tc>
          <w:tcPr>
            <w:tcW w:w="5486" w:type="dxa"/>
          </w:tcPr>
          <w:p w:rsidR="006A5583" w:rsidRDefault="006A5583" w:rsidP="00590E79"/>
        </w:tc>
      </w:tr>
      <w:tr w:rsidR="006A5583" w:rsidTr="00590E79">
        <w:trPr>
          <w:trHeight w:val="251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TELÉFONO:</w:t>
            </w:r>
          </w:p>
        </w:tc>
        <w:tc>
          <w:tcPr>
            <w:tcW w:w="5486" w:type="dxa"/>
          </w:tcPr>
          <w:p w:rsidR="006A5583" w:rsidRDefault="006A5583" w:rsidP="00590E79"/>
        </w:tc>
      </w:tr>
      <w:tr w:rsidR="006A5583" w:rsidTr="00590E79">
        <w:trPr>
          <w:trHeight w:val="251"/>
        </w:trPr>
        <w:tc>
          <w:tcPr>
            <w:tcW w:w="2496" w:type="dxa"/>
          </w:tcPr>
          <w:p w:rsidR="006A5583" w:rsidRDefault="006A5583" w:rsidP="00590E79">
            <w:pPr>
              <w:pStyle w:val="Prrafodelista"/>
              <w:ind w:left="0"/>
            </w:pPr>
            <w:r>
              <w:t>CORREO ELECTRÓNICO:</w:t>
            </w:r>
          </w:p>
        </w:tc>
        <w:tc>
          <w:tcPr>
            <w:tcW w:w="5486" w:type="dxa"/>
          </w:tcPr>
          <w:p w:rsidR="006A5583" w:rsidRDefault="006A5583" w:rsidP="00590E79"/>
        </w:tc>
      </w:tr>
    </w:tbl>
    <w:p w:rsidR="00F15568" w:rsidRDefault="00F15568" w:rsidP="00F15568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969"/>
      </w:tblGrid>
      <w:tr w:rsidR="006A5583" w:rsidTr="00E8262E">
        <w:trPr>
          <w:trHeight w:val="584"/>
        </w:trPr>
        <w:tc>
          <w:tcPr>
            <w:tcW w:w="7969" w:type="dxa"/>
          </w:tcPr>
          <w:p w:rsidR="006A5583" w:rsidRDefault="006A5583" w:rsidP="006A5583">
            <w:pPr>
              <w:jc w:val="center"/>
              <w:rPr>
                <w:b/>
              </w:rPr>
            </w:pPr>
            <w:r>
              <w:rPr>
                <w:b/>
              </w:rPr>
              <w:t>ÁMBITO DE ACCIÓN TERRITORIAL</w:t>
            </w:r>
          </w:p>
          <w:p w:rsidR="006A5583" w:rsidRPr="006A5583" w:rsidRDefault="006A5583" w:rsidP="00E8262E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      (</w:t>
            </w:r>
            <w:r w:rsidRPr="00F15568">
              <w:t xml:space="preserve">Señalar si es </w:t>
            </w:r>
            <w:r>
              <w:t>Nacional, Regional o Local y precisar su ámbito)</w:t>
            </w:r>
          </w:p>
        </w:tc>
      </w:tr>
      <w:tr w:rsidR="006A5583" w:rsidTr="006A5583">
        <w:trPr>
          <w:trHeight w:val="936"/>
        </w:trPr>
        <w:tc>
          <w:tcPr>
            <w:tcW w:w="7969" w:type="dxa"/>
          </w:tcPr>
          <w:p w:rsidR="006A5583" w:rsidRDefault="006A5583" w:rsidP="00590E79"/>
        </w:tc>
      </w:tr>
    </w:tbl>
    <w:p w:rsidR="00F15568" w:rsidRDefault="00F15568" w:rsidP="00F15568">
      <w:pPr>
        <w:pStyle w:val="Prrafodelista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81"/>
      </w:tblGrid>
      <w:tr w:rsidR="006A5583" w:rsidTr="00E8262E">
        <w:trPr>
          <w:trHeight w:val="516"/>
        </w:trPr>
        <w:tc>
          <w:tcPr>
            <w:tcW w:w="8081" w:type="dxa"/>
          </w:tcPr>
          <w:p w:rsidR="00E8262E" w:rsidRDefault="006A5583" w:rsidP="00E8262E">
            <w:pPr>
              <w:jc w:val="center"/>
              <w:rPr>
                <w:b/>
              </w:rPr>
            </w:pPr>
            <w:r w:rsidRPr="00E8262E">
              <w:rPr>
                <w:b/>
              </w:rPr>
              <w:t>MANIFESTACIÓN VOLUNTARIA DE PARTICIPACIÓN</w:t>
            </w:r>
          </w:p>
          <w:p w:rsidR="006A5583" w:rsidRPr="00E8262E" w:rsidRDefault="006A5583" w:rsidP="00E8262E">
            <w:pPr>
              <w:jc w:val="center"/>
              <w:rPr>
                <w:b/>
              </w:rPr>
            </w:pPr>
            <w:r w:rsidRPr="00E8262E">
              <w:rPr>
                <w:b/>
              </w:rPr>
              <w:t xml:space="preserve"> EN LA ELECCIÓN DEL COSOC</w:t>
            </w:r>
          </w:p>
        </w:tc>
      </w:tr>
      <w:tr w:rsidR="006A5583" w:rsidTr="00AB33A9">
        <w:trPr>
          <w:trHeight w:val="820"/>
        </w:trPr>
        <w:tc>
          <w:tcPr>
            <w:tcW w:w="8081" w:type="dxa"/>
          </w:tcPr>
          <w:p w:rsidR="00E8262E" w:rsidRDefault="00AB33A9" w:rsidP="00AB33A9">
            <w:r>
              <w:t>Mediante el presente formulario, manifiesto mi voluntad de participar en la elección de COSOC.</w:t>
            </w:r>
            <w:r w:rsidR="00E8262E">
              <w:t xml:space="preserve">                                       </w:t>
            </w:r>
          </w:p>
          <w:p w:rsidR="006A5583" w:rsidRDefault="00E8262E" w:rsidP="00AB33A9">
            <w:r>
              <w:t xml:space="preserve">                                                       SI:________   NO:________</w:t>
            </w:r>
          </w:p>
        </w:tc>
      </w:tr>
    </w:tbl>
    <w:p w:rsidR="00F15568" w:rsidRDefault="00F15568" w:rsidP="00F15568">
      <w:pPr>
        <w:pStyle w:val="Prrafodelista"/>
      </w:pPr>
    </w:p>
    <w:p w:rsidR="00AB33A9" w:rsidRDefault="00AB33A9" w:rsidP="00F15568">
      <w:pPr>
        <w:pStyle w:val="Prrafodelista"/>
      </w:pPr>
    </w:p>
    <w:p w:rsidR="007C30F6" w:rsidRDefault="007C30F6" w:rsidP="00F15568">
      <w:pPr>
        <w:pStyle w:val="Prrafodelista"/>
      </w:pPr>
    </w:p>
    <w:p w:rsidR="000C2B35" w:rsidRDefault="000C2B35" w:rsidP="00F15568">
      <w:pPr>
        <w:pStyle w:val="Prrafodelista"/>
      </w:pPr>
    </w:p>
    <w:p w:rsidR="006A5583" w:rsidRDefault="000C2B35" w:rsidP="005E7DD9">
      <w:pPr>
        <w:pStyle w:val="Prrafodelista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7950</wp:posOffset>
                </wp:positionV>
                <wp:extent cx="31527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B7524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45pt,8.5pt" to="3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AB33A9" w:rsidRDefault="00AB33A9" w:rsidP="005E7DD9">
      <w:pPr>
        <w:pStyle w:val="Prrafodelista"/>
        <w:tabs>
          <w:tab w:val="left" w:pos="3261"/>
        </w:tabs>
        <w:jc w:val="center"/>
        <w:rPr>
          <w:b/>
        </w:rPr>
      </w:pPr>
      <w:r w:rsidRPr="00AB33A9">
        <w:rPr>
          <w:b/>
        </w:rPr>
        <w:t xml:space="preserve">NOMBRE </w:t>
      </w:r>
      <w:r w:rsidR="00926A15">
        <w:rPr>
          <w:b/>
        </w:rPr>
        <w:t xml:space="preserve">Y FIRMA DEL </w:t>
      </w:r>
      <w:r w:rsidR="007C30F6">
        <w:rPr>
          <w:b/>
        </w:rPr>
        <w:t>POSTULANTE</w:t>
      </w:r>
    </w:p>
    <w:p w:rsidR="000C2B35" w:rsidRDefault="000C2B35" w:rsidP="00F15568">
      <w:pPr>
        <w:pStyle w:val="Prrafodelista"/>
        <w:rPr>
          <w:b/>
        </w:rPr>
      </w:pPr>
    </w:p>
    <w:p w:rsidR="000C2B35" w:rsidRDefault="000C2B35" w:rsidP="00F15568">
      <w:pPr>
        <w:pStyle w:val="Prrafodelista"/>
        <w:rPr>
          <w:b/>
        </w:rPr>
      </w:pPr>
    </w:p>
    <w:p w:rsidR="000C2B35" w:rsidRDefault="000C2B35" w:rsidP="00F15568">
      <w:pPr>
        <w:pStyle w:val="Prrafodelista"/>
        <w:rPr>
          <w:b/>
        </w:rPr>
      </w:pPr>
    </w:p>
    <w:p w:rsidR="006A5583" w:rsidRPr="006A5583" w:rsidRDefault="006A5583" w:rsidP="00F15568">
      <w:pPr>
        <w:pStyle w:val="Prrafodelista"/>
        <w:rPr>
          <w:b/>
        </w:rPr>
      </w:pPr>
      <w:bookmarkStart w:id="0" w:name="_GoBack"/>
      <w:bookmarkEnd w:id="0"/>
      <w:r w:rsidRPr="006A5583">
        <w:rPr>
          <w:b/>
        </w:rPr>
        <w:t>OTROS REQUISITOS</w:t>
      </w:r>
      <w:r w:rsidR="00AB33A9">
        <w:rPr>
          <w:b/>
        </w:rPr>
        <w:t xml:space="preserve"> OBLIGATORIOS</w:t>
      </w:r>
      <w:r w:rsidRPr="006A5583">
        <w:rPr>
          <w:b/>
        </w:rPr>
        <w:t>:</w:t>
      </w:r>
    </w:p>
    <w:p w:rsidR="006A5583" w:rsidRDefault="006A5583" w:rsidP="00F15568">
      <w:pPr>
        <w:pStyle w:val="Prrafodelista"/>
      </w:pPr>
    </w:p>
    <w:p w:rsidR="006A5583" w:rsidRDefault="006A5583" w:rsidP="006A5583">
      <w:pPr>
        <w:pStyle w:val="Prrafodelista"/>
      </w:pPr>
      <w:r>
        <w:t>L</w:t>
      </w:r>
      <w:r w:rsidR="00AB33A9">
        <w:t>as O</w:t>
      </w:r>
      <w:r>
        <w:t>rganizaciones postulantes deberán:</w:t>
      </w:r>
    </w:p>
    <w:p w:rsidR="006A5583" w:rsidRDefault="006A5583" w:rsidP="006A5583">
      <w:pPr>
        <w:pStyle w:val="Prrafodelista"/>
      </w:pPr>
    </w:p>
    <w:p w:rsidR="007C30F6" w:rsidRDefault="006A5583" w:rsidP="000C2B35">
      <w:pPr>
        <w:pStyle w:val="Prrafodelista"/>
        <w:numPr>
          <w:ilvl w:val="0"/>
          <w:numId w:val="6"/>
        </w:numPr>
        <w:jc w:val="both"/>
      </w:pPr>
      <w:r>
        <w:t>Estar constituidas como personas jurídicas sin fines de lucro</w:t>
      </w:r>
      <w:r w:rsidR="00E8262E">
        <w:t>,</w:t>
      </w:r>
      <w:r>
        <w:t xml:space="preserve"> con anterioridad a su inscripción en el Registro de Organizaciones que cree el órgano público</w:t>
      </w:r>
      <w:r w:rsidR="007C30F6">
        <w:t>.</w:t>
      </w:r>
    </w:p>
    <w:p w:rsidR="000C2B35" w:rsidRDefault="000C2B35" w:rsidP="000C2B35">
      <w:pPr>
        <w:pStyle w:val="Prrafodelista"/>
        <w:ind w:left="1440"/>
        <w:jc w:val="both"/>
      </w:pPr>
    </w:p>
    <w:p w:rsidR="007C30F6" w:rsidRDefault="007C30F6" w:rsidP="000C2B35">
      <w:pPr>
        <w:pStyle w:val="Prrafodelista"/>
        <w:numPr>
          <w:ilvl w:val="0"/>
          <w:numId w:val="6"/>
        </w:numPr>
        <w:jc w:val="both"/>
      </w:pPr>
      <w:r>
        <w:t>Además del presente formulario, deberán</w:t>
      </w:r>
      <w:r w:rsidR="00AB33A9">
        <w:t xml:space="preserve"> adjuntar una copia simple del certificado de vigencia de la organización sin fines de lucro y </w:t>
      </w:r>
      <w:r w:rsidR="00852D21">
        <w:t xml:space="preserve">de </w:t>
      </w:r>
      <w:r w:rsidR="00AB33A9">
        <w:t>los Estatutos de la Organización</w:t>
      </w:r>
      <w:r>
        <w:t xml:space="preserve"> y remitirlos</w:t>
      </w:r>
      <w:r w:rsidR="00AB33A9">
        <w:t xml:space="preserve"> al correo </w:t>
      </w:r>
      <w:hyperlink r:id="rId9" w:history="1">
        <w:r w:rsidR="00AB33A9" w:rsidRPr="00F27859">
          <w:rPr>
            <w:rStyle w:val="Hipervnculo"/>
          </w:rPr>
          <w:t>dgactransparente@dgac.gob.cl</w:t>
        </w:r>
      </w:hyperlink>
      <w:r w:rsidR="00852D21">
        <w:t>.</w:t>
      </w:r>
      <w:r w:rsidR="00E87331">
        <w:t xml:space="preserve"> </w:t>
      </w:r>
    </w:p>
    <w:p w:rsidR="000C2B35" w:rsidRDefault="000C2B35" w:rsidP="000C2B35">
      <w:pPr>
        <w:pStyle w:val="Prrafodelista"/>
        <w:ind w:left="1440"/>
        <w:jc w:val="both"/>
      </w:pPr>
    </w:p>
    <w:p w:rsidR="007C30F6" w:rsidRDefault="00E87331" w:rsidP="000C2B35">
      <w:pPr>
        <w:pStyle w:val="Prrafodelista"/>
        <w:numPr>
          <w:ilvl w:val="0"/>
          <w:numId w:val="6"/>
        </w:numPr>
        <w:jc w:val="both"/>
      </w:pPr>
      <w:r>
        <w:t>S</w:t>
      </w:r>
      <w:r w:rsidR="00AB33A9">
        <w:t xml:space="preserve">imultáneamente </w:t>
      </w:r>
      <w:r w:rsidR="00852D21">
        <w:t xml:space="preserve">y dentro del mismo plazo de 15 días hábiles, las Organizaciones interesadas deberán </w:t>
      </w:r>
      <w:r w:rsidR="00AB33A9">
        <w:t>remitir las copia</w:t>
      </w:r>
      <w:r w:rsidR="007C30F6">
        <w:t>s</w:t>
      </w:r>
      <w:r w:rsidR="00AB33A9">
        <w:t xml:space="preserve"> autorizadas u originales</w:t>
      </w:r>
      <w:r w:rsidR="00852D21">
        <w:t xml:space="preserve"> de los antecedentes señalados anteriormente, en sobre cerrado</w:t>
      </w:r>
      <w:r w:rsidR="00AB33A9">
        <w:t xml:space="preserve"> a la dirección Miguel Claro N°1314, Providencia, Santiago, a nombre de la “Sección Integral de Atención Ciudadana”.</w:t>
      </w:r>
    </w:p>
    <w:p w:rsidR="000C2B35" w:rsidRDefault="000C2B35" w:rsidP="000C2B35">
      <w:pPr>
        <w:pStyle w:val="Prrafodelista"/>
        <w:ind w:left="1440"/>
        <w:jc w:val="both"/>
      </w:pPr>
    </w:p>
    <w:p w:rsidR="00852D21" w:rsidRDefault="00852D21" w:rsidP="000C2B35">
      <w:pPr>
        <w:pStyle w:val="Prrafodelista"/>
        <w:numPr>
          <w:ilvl w:val="0"/>
          <w:numId w:val="6"/>
        </w:numPr>
        <w:jc w:val="both"/>
      </w:pPr>
      <w:r>
        <w:t>Para cualquier consulta, Ud. podrá tomar contacto al teléfono 22</w:t>
      </w:r>
      <w:r w:rsidR="000C2B35">
        <w:t xml:space="preserve"> </w:t>
      </w:r>
      <w:r>
        <w:t>439</w:t>
      </w:r>
      <w:r w:rsidR="000C2B35">
        <w:t xml:space="preserve"> </w:t>
      </w:r>
      <w:r>
        <w:t>2141.</w:t>
      </w:r>
    </w:p>
    <w:p w:rsidR="006A5583" w:rsidRPr="00F15568" w:rsidRDefault="006A5583" w:rsidP="000C2B35">
      <w:pPr>
        <w:pStyle w:val="Prrafodelista"/>
        <w:ind w:left="2880"/>
        <w:jc w:val="both"/>
      </w:pPr>
    </w:p>
    <w:sectPr w:rsidR="006A5583" w:rsidRPr="00F15568" w:rsidSect="00E8262E">
      <w:footerReference w:type="default" r:id="rId10"/>
      <w:pgSz w:w="12240" w:h="15840"/>
      <w:pgMar w:top="568" w:right="1325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8A" w:rsidRDefault="0065718A" w:rsidP="007C30F6">
      <w:pPr>
        <w:spacing w:after="0" w:line="240" w:lineRule="auto"/>
      </w:pPr>
      <w:r>
        <w:separator/>
      </w:r>
    </w:p>
  </w:endnote>
  <w:endnote w:type="continuationSeparator" w:id="0">
    <w:p w:rsidR="0065718A" w:rsidRDefault="0065718A" w:rsidP="007C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F6" w:rsidRDefault="007C30F6">
    <w:pPr>
      <w:pStyle w:val="Piedepgina"/>
    </w:pPr>
  </w:p>
  <w:p w:rsidR="007C30F6" w:rsidRPr="007C30F6" w:rsidRDefault="007C30F6" w:rsidP="007C30F6">
    <w:pPr>
      <w:pStyle w:val="Piedepgina"/>
      <w:jc w:val="center"/>
      <w:rPr>
        <w:rFonts w:ascii="Arial" w:hAnsi="Arial" w:cs="Arial"/>
        <w:sz w:val="14"/>
        <w:szCs w:val="14"/>
      </w:rPr>
    </w:pPr>
    <w:r w:rsidRPr="007C30F6">
      <w:rPr>
        <w:rFonts w:ascii="Arial" w:hAnsi="Arial" w:cs="Arial"/>
        <w:sz w:val="14"/>
        <w:szCs w:val="14"/>
      </w:rPr>
      <w:t xml:space="preserve">DGAC - Clasificador 3 - Correo 9 - Providencia - Santiago - Fono </w:t>
    </w:r>
    <w:r>
      <w:rPr>
        <w:rFonts w:ascii="Arial" w:hAnsi="Arial" w:cs="Arial"/>
        <w:sz w:val="14"/>
        <w:szCs w:val="14"/>
      </w:rPr>
      <w:t xml:space="preserve">56 (2) </w:t>
    </w:r>
    <w:r w:rsidRPr="007C30F6">
      <w:rPr>
        <w:rFonts w:ascii="Arial" w:hAnsi="Arial" w:cs="Arial"/>
        <w:sz w:val="14"/>
        <w:szCs w:val="14"/>
      </w:rPr>
      <w:t xml:space="preserve">24392000 - Fax </w:t>
    </w:r>
    <w:r>
      <w:rPr>
        <w:rFonts w:ascii="Arial" w:hAnsi="Arial" w:cs="Arial"/>
        <w:sz w:val="14"/>
        <w:szCs w:val="14"/>
      </w:rPr>
      <w:t xml:space="preserve">56 (2) </w:t>
    </w:r>
    <w:r w:rsidRPr="007C30F6">
      <w:rPr>
        <w:rFonts w:ascii="Arial" w:hAnsi="Arial" w:cs="Arial"/>
        <w:sz w:val="14"/>
        <w:szCs w:val="14"/>
      </w:rPr>
      <w:t>24368143</w:t>
    </w:r>
  </w:p>
  <w:p w:rsidR="007C30F6" w:rsidRPr="007C30F6" w:rsidRDefault="007C30F6" w:rsidP="007C30F6">
    <w:pPr>
      <w:pStyle w:val="Piedepgina"/>
      <w:jc w:val="center"/>
      <w:rPr>
        <w:rFonts w:ascii="Arial" w:hAnsi="Arial" w:cs="Arial"/>
        <w:sz w:val="14"/>
        <w:szCs w:val="14"/>
      </w:rPr>
    </w:pPr>
    <w:r w:rsidRPr="007C30F6">
      <w:rPr>
        <w:rFonts w:ascii="Arial" w:hAnsi="Arial" w:cs="Arial"/>
        <w:sz w:val="14"/>
        <w:szCs w:val="14"/>
      </w:rPr>
      <w:t xml:space="preserve">OIRS </w:t>
    </w:r>
    <w:r>
      <w:rPr>
        <w:rFonts w:ascii="Arial" w:hAnsi="Arial" w:cs="Arial"/>
        <w:sz w:val="14"/>
        <w:szCs w:val="14"/>
      </w:rPr>
      <w:t>–</w:t>
    </w:r>
    <w:r w:rsidRPr="007C30F6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Teléfono. 56 (2) 24392264 Correo electrónico: </w:t>
    </w:r>
    <w:hyperlink r:id="rId1" w:history="1">
      <w:r w:rsidRPr="00F27859">
        <w:rPr>
          <w:rStyle w:val="Hipervnculo"/>
          <w:rFonts w:ascii="Arial" w:hAnsi="Arial" w:cs="Arial"/>
          <w:sz w:val="14"/>
          <w:szCs w:val="14"/>
        </w:rPr>
        <w:t>oirs@dgac.gob.cl</w:t>
      </w:r>
    </w:hyperlink>
    <w:r>
      <w:rPr>
        <w:rFonts w:ascii="Arial" w:hAnsi="Arial" w:cs="Arial"/>
        <w:sz w:val="14"/>
        <w:szCs w:val="14"/>
      </w:rPr>
      <w:t xml:space="preserve"> </w:t>
    </w:r>
    <w:r w:rsidRPr="007C30F6">
      <w:rPr>
        <w:rFonts w:ascii="Arial" w:hAnsi="Arial" w:cs="Arial"/>
        <w:sz w:val="14"/>
        <w:szCs w:val="14"/>
      </w:rPr>
      <w:t>www.dgac.gob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8A" w:rsidRDefault="0065718A" w:rsidP="007C30F6">
      <w:pPr>
        <w:spacing w:after="0" w:line="240" w:lineRule="auto"/>
      </w:pPr>
      <w:r>
        <w:separator/>
      </w:r>
    </w:p>
  </w:footnote>
  <w:footnote w:type="continuationSeparator" w:id="0">
    <w:p w:rsidR="0065718A" w:rsidRDefault="0065718A" w:rsidP="007C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727"/>
    <w:multiLevelType w:val="hybridMultilevel"/>
    <w:tmpl w:val="649EA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59B"/>
    <w:multiLevelType w:val="hybridMultilevel"/>
    <w:tmpl w:val="97FE7D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659A7"/>
    <w:multiLevelType w:val="hybridMultilevel"/>
    <w:tmpl w:val="E42AB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670A"/>
    <w:multiLevelType w:val="hybridMultilevel"/>
    <w:tmpl w:val="91DE798E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CF0150"/>
    <w:multiLevelType w:val="hybridMultilevel"/>
    <w:tmpl w:val="EDDA8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0D1C"/>
    <w:multiLevelType w:val="hybridMultilevel"/>
    <w:tmpl w:val="16F29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46C1"/>
    <w:multiLevelType w:val="hybridMultilevel"/>
    <w:tmpl w:val="C240BE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8E0CAC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EB4564"/>
    <w:multiLevelType w:val="hybridMultilevel"/>
    <w:tmpl w:val="BC161B3C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F6"/>
    <w:rsid w:val="000C2B35"/>
    <w:rsid w:val="00585278"/>
    <w:rsid w:val="005E7DD9"/>
    <w:rsid w:val="0065718A"/>
    <w:rsid w:val="006A5583"/>
    <w:rsid w:val="007C30F6"/>
    <w:rsid w:val="00833CF6"/>
    <w:rsid w:val="00852D21"/>
    <w:rsid w:val="00926A15"/>
    <w:rsid w:val="00AB33A9"/>
    <w:rsid w:val="00CE1E86"/>
    <w:rsid w:val="00E15070"/>
    <w:rsid w:val="00E8262E"/>
    <w:rsid w:val="00E87331"/>
    <w:rsid w:val="00F1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B67037A-D0BE-454D-848C-53CA0C98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568"/>
    <w:pPr>
      <w:ind w:left="720"/>
      <w:contextualSpacing/>
    </w:pPr>
  </w:style>
  <w:style w:type="paragraph" w:styleId="Sinespaciado">
    <w:name w:val="No Spacing"/>
    <w:uiPriority w:val="1"/>
    <w:qFormat/>
    <w:rsid w:val="00F155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A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3A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33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3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0F6"/>
  </w:style>
  <w:style w:type="paragraph" w:styleId="Piedepgina">
    <w:name w:val="footer"/>
    <w:basedOn w:val="Normal"/>
    <w:link w:val="PiedepginaCar"/>
    <w:uiPriority w:val="99"/>
    <w:unhideWhenUsed/>
    <w:rsid w:val="007C3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actransparente@dgac.gob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s@dgac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2072-9009-447C-8E0E-EBA6F9C5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, Alberto</dc:creator>
  <cp:keywords/>
  <dc:description/>
  <cp:lastModifiedBy>Bravo, Paulina</cp:lastModifiedBy>
  <cp:revision>2</cp:revision>
  <cp:lastPrinted>2018-07-03T13:44:00Z</cp:lastPrinted>
  <dcterms:created xsi:type="dcterms:W3CDTF">2018-07-03T19:11:00Z</dcterms:created>
  <dcterms:modified xsi:type="dcterms:W3CDTF">2018-07-03T19:11:00Z</dcterms:modified>
</cp:coreProperties>
</file>